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478" w:rsidRPr="006D448D" w:rsidRDefault="001F4478" w:rsidP="001F4478">
      <w:pPr>
        <w:jc w:val="center"/>
        <w:rPr>
          <w:b/>
          <w:sz w:val="40"/>
          <w:szCs w:val="40"/>
        </w:rPr>
      </w:pPr>
      <w:r w:rsidRPr="006D448D">
        <w:rPr>
          <w:b/>
          <w:sz w:val="40"/>
          <w:szCs w:val="40"/>
        </w:rPr>
        <w:t xml:space="preserve">Grundejerforeningen for Hvidbjerg, </w:t>
      </w:r>
      <w:proofErr w:type="spellStart"/>
      <w:r w:rsidRPr="006D448D">
        <w:rPr>
          <w:b/>
          <w:sz w:val="40"/>
          <w:szCs w:val="40"/>
        </w:rPr>
        <w:t>Høll</w:t>
      </w:r>
      <w:proofErr w:type="spellEnd"/>
      <w:r w:rsidRPr="006D448D">
        <w:rPr>
          <w:b/>
          <w:sz w:val="40"/>
          <w:szCs w:val="40"/>
        </w:rPr>
        <w:t xml:space="preserve"> og </w:t>
      </w:r>
      <w:proofErr w:type="spellStart"/>
      <w:r w:rsidRPr="006D448D">
        <w:rPr>
          <w:b/>
          <w:sz w:val="40"/>
          <w:szCs w:val="40"/>
        </w:rPr>
        <w:t>Mørkholt</w:t>
      </w:r>
      <w:proofErr w:type="spellEnd"/>
    </w:p>
    <w:p w:rsidR="001F4478" w:rsidRDefault="00896983" w:rsidP="001F4478">
      <w:pPr>
        <w:jc w:val="center"/>
      </w:pPr>
      <w:hyperlink r:id="rId8" w:history="1">
        <w:r w:rsidR="001F4478" w:rsidRPr="006D448D">
          <w:rPr>
            <w:rStyle w:val="Hyperlink"/>
            <w:b/>
            <w:sz w:val="36"/>
            <w:szCs w:val="36"/>
          </w:rPr>
          <w:t>www.hvidbjergvejlefjord.dk</w:t>
        </w:r>
      </w:hyperlink>
    </w:p>
    <w:p w:rsidR="00CC2541" w:rsidRDefault="00CC2541" w:rsidP="001F4478">
      <w:pPr>
        <w:jc w:val="center"/>
      </w:pPr>
      <w:r>
        <w:rPr>
          <w:noProof/>
          <w:lang w:eastAsia="da-DK"/>
        </w:rPr>
        <w:drawing>
          <wp:inline distT="0" distB="0" distL="0" distR="0">
            <wp:extent cx="6120130" cy="3439795"/>
            <wp:effectExtent l="19050" t="0" r="0" b="0"/>
            <wp:docPr id="1" name="Billede 0" descr="Vandforbr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dforbru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541" w:rsidRDefault="00CC2541" w:rsidP="001F4478">
      <w:pPr>
        <w:jc w:val="center"/>
      </w:pPr>
    </w:p>
    <w:p w:rsidR="00CC2541" w:rsidRDefault="00CC2541" w:rsidP="00CC2541">
      <w:pPr>
        <w:rPr>
          <w:b/>
          <w:sz w:val="36"/>
          <w:szCs w:val="36"/>
        </w:rPr>
      </w:pPr>
      <w:r>
        <w:rPr>
          <w:b/>
          <w:sz w:val="36"/>
          <w:szCs w:val="36"/>
        </w:rPr>
        <w:t>OBS:</w:t>
      </w:r>
    </w:p>
    <w:p w:rsidR="00CC2541" w:rsidRDefault="00CC2541" w:rsidP="00CC2541">
      <w:pPr>
        <w:rPr>
          <w:b/>
          <w:sz w:val="36"/>
          <w:szCs w:val="36"/>
        </w:rPr>
      </w:pPr>
    </w:p>
    <w:p w:rsidR="00CC2541" w:rsidRDefault="00CC2541" w:rsidP="00CC2541">
      <w:pPr>
        <w:rPr>
          <w:b/>
          <w:sz w:val="36"/>
          <w:szCs w:val="36"/>
        </w:rPr>
      </w:pPr>
      <w:r w:rsidRPr="00CC2541">
        <w:rPr>
          <w:b/>
          <w:sz w:val="36"/>
          <w:szCs w:val="36"/>
        </w:rPr>
        <w:t>E</w:t>
      </w:r>
      <w:r>
        <w:rPr>
          <w:b/>
          <w:sz w:val="36"/>
          <w:szCs w:val="36"/>
        </w:rPr>
        <w:t xml:space="preserve">kstraordinært vandforbrug hos sommerhusbeboere i </w:t>
      </w:r>
      <w:proofErr w:type="spellStart"/>
      <w:r>
        <w:rPr>
          <w:b/>
          <w:sz w:val="36"/>
          <w:szCs w:val="36"/>
        </w:rPr>
        <w:t>Høll</w:t>
      </w:r>
      <w:proofErr w:type="spellEnd"/>
      <w:r>
        <w:rPr>
          <w:b/>
          <w:sz w:val="36"/>
          <w:szCs w:val="36"/>
        </w:rPr>
        <w:t>.</w:t>
      </w:r>
    </w:p>
    <w:p w:rsidR="00CC2541" w:rsidRDefault="00CC2541" w:rsidP="00CC2541">
      <w:pPr>
        <w:rPr>
          <w:b/>
          <w:sz w:val="36"/>
          <w:szCs w:val="36"/>
        </w:rPr>
      </w:pPr>
    </w:p>
    <w:p w:rsidR="00CC2541" w:rsidRDefault="00CC2541" w:rsidP="00CC2541">
      <w:pPr>
        <w:rPr>
          <w:b/>
          <w:sz w:val="28"/>
          <w:szCs w:val="28"/>
        </w:rPr>
      </w:pPr>
      <w:r w:rsidRPr="00CC2541">
        <w:rPr>
          <w:b/>
          <w:sz w:val="28"/>
          <w:szCs w:val="28"/>
        </w:rPr>
        <w:t xml:space="preserve">Grundejerforeningen har fået flere henvendelser på, </w:t>
      </w:r>
      <w:r>
        <w:rPr>
          <w:b/>
          <w:sz w:val="28"/>
          <w:szCs w:val="28"/>
        </w:rPr>
        <w:t>at der har været et ekstraordinært</w:t>
      </w:r>
    </w:p>
    <w:p w:rsidR="00CC2541" w:rsidRDefault="00CC2541" w:rsidP="00CC25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ort vandforbrug hos nogle sommerhusejere i </w:t>
      </w:r>
      <w:proofErr w:type="spellStart"/>
      <w:r>
        <w:rPr>
          <w:b/>
          <w:sz w:val="28"/>
          <w:szCs w:val="28"/>
        </w:rPr>
        <w:t>Høll</w:t>
      </w:r>
      <w:proofErr w:type="spellEnd"/>
      <w:r>
        <w:rPr>
          <w:b/>
          <w:sz w:val="28"/>
          <w:szCs w:val="28"/>
        </w:rPr>
        <w:t>. Der har ikke kunnet påvises fejl i rø</w:t>
      </w:r>
      <w:r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føring eller målere.</w:t>
      </w:r>
    </w:p>
    <w:p w:rsidR="00CC2541" w:rsidRDefault="00CC2541" w:rsidP="00CC2541">
      <w:pPr>
        <w:rPr>
          <w:b/>
          <w:sz w:val="28"/>
          <w:szCs w:val="28"/>
        </w:rPr>
      </w:pPr>
      <w:r>
        <w:rPr>
          <w:b/>
          <w:sz w:val="28"/>
          <w:szCs w:val="28"/>
        </w:rPr>
        <w:t>Efter sigende, skulle 6 beboere i området have været udsat for dette. Talsmand for beb</w:t>
      </w:r>
      <w:r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erne vil gerne høre, om der skulle være flere, der ligeledes har været udsat for et meget stort vandforbrug.</w:t>
      </w:r>
    </w:p>
    <w:p w:rsidR="00CC2541" w:rsidRDefault="00CC2541" w:rsidP="00CC2541">
      <w:pPr>
        <w:rPr>
          <w:b/>
          <w:sz w:val="28"/>
          <w:szCs w:val="28"/>
        </w:rPr>
      </w:pPr>
    </w:p>
    <w:p w:rsidR="00CC2541" w:rsidRDefault="00CC2541" w:rsidP="00CC2541">
      <w:pPr>
        <w:rPr>
          <w:b/>
          <w:sz w:val="28"/>
          <w:szCs w:val="28"/>
        </w:rPr>
      </w:pPr>
      <w:r>
        <w:rPr>
          <w:b/>
          <w:sz w:val="28"/>
          <w:szCs w:val="28"/>
        </w:rPr>
        <w:t>Man kan kontakte Peder Hvejsel på:</w:t>
      </w:r>
    </w:p>
    <w:p w:rsidR="00CC2541" w:rsidRDefault="00CC2541" w:rsidP="00CC2541">
      <w:pPr>
        <w:rPr>
          <w:b/>
          <w:sz w:val="28"/>
          <w:szCs w:val="28"/>
        </w:rPr>
      </w:pPr>
    </w:p>
    <w:p w:rsidR="00CC2541" w:rsidRPr="00CC2541" w:rsidRDefault="00CC2541" w:rsidP="00CC2541">
      <w:pPr>
        <w:rPr>
          <w:b/>
          <w:sz w:val="28"/>
          <w:szCs w:val="28"/>
        </w:rPr>
      </w:pPr>
      <w:hyperlink r:id="rId10" w:history="1">
        <w:r w:rsidRPr="006D3EA3">
          <w:rPr>
            <w:rStyle w:val="Hyperlink"/>
            <w:b/>
            <w:sz w:val="28"/>
            <w:szCs w:val="28"/>
          </w:rPr>
          <w:t>mail@pederhvejsel.</w:t>
        </w:r>
        <w:proofErr w:type="gramStart"/>
        <w:r w:rsidRPr="006D3EA3">
          <w:rPr>
            <w:rStyle w:val="Hyperlink"/>
            <w:b/>
            <w:sz w:val="28"/>
            <w:szCs w:val="28"/>
          </w:rPr>
          <w:t>dk</w:t>
        </w:r>
      </w:hyperlink>
      <w:r>
        <w:rPr>
          <w:b/>
          <w:sz w:val="28"/>
          <w:szCs w:val="28"/>
        </w:rPr>
        <w:t xml:space="preserve">  eller</w:t>
      </w:r>
      <w:proofErr w:type="gramEnd"/>
      <w:r>
        <w:rPr>
          <w:b/>
          <w:sz w:val="28"/>
          <w:szCs w:val="28"/>
        </w:rPr>
        <w:t xml:space="preserve"> på mobil 20 91 50 88.</w:t>
      </w:r>
    </w:p>
    <w:sectPr w:rsidR="00CC2541" w:rsidRPr="00CC2541" w:rsidSect="00CC2541">
      <w:footerReference w:type="default" r:id="rId11"/>
      <w:footerReference w:type="first" r:id="rId12"/>
      <w:pgSz w:w="11906" w:h="16838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135" w:rsidRDefault="00AD0135" w:rsidP="00EA08AF">
      <w:pPr>
        <w:spacing w:after="0" w:line="240" w:lineRule="auto"/>
      </w:pPr>
      <w:r>
        <w:separator/>
      </w:r>
    </w:p>
  </w:endnote>
  <w:endnote w:type="continuationSeparator" w:id="0">
    <w:p w:rsidR="00AD0135" w:rsidRDefault="00AD0135" w:rsidP="00EA0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48D" w:rsidRPr="00E95AE5" w:rsidRDefault="006D448D" w:rsidP="006D448D">
    <w:pPr>
      <w:pStyle w:val="Sidefod"/>
      <w:jc w:val="center"/>
      <w:rPr>
        <w:b/>
        <w:sz w:val="24"/>
        <w:szCs w:val="24"/>
      </w:rPr>
    </w:pPr>
    <w:r w:rsidRPr="00E95AE5">
      <w:rPr>
        <w:b/>
        <w:sz w:val="24"/>
        <w:szCs w:val="24"/>
      </w:rPr>
      <w:t xml:space="preserve">Grundejerforeningen for Hvidbjerg, </w:t>
    </w:r>
    <w:proofErr w:type="spellStart"/>
    <w:r w:rsidRPr="00E95AE5">
      <w:rPr>
        <w:b/>
        <w:sz w:val="24"/>
        <w:szCs w:val="24"/>
      </w:rPr>
      <w:t>Høll</w:t>
    </w:r>
    <w:proofErr w:type="spellEnd"/>
    <w:r w:rsidRPr="00E95AE5">
      <w:rPr>
        <w:b/>
        <w:sz w:val="24"/>
        <w:szCs w:val="24"/>
      </w:rPr>
      <w:t xml:space="preserve"> og </w:t>
    </w:r>
    <w:proofErr w:type="spellStart"/>
    <w:r w:rsidRPr="00E95AE5">
      <w:rPr>
        <w:b/>
        <w:sz w:val="24"/>
        <w:szCs w:val="24"/>
      </w:rPr>
      <w:t>Mørkholt</w:t>
    </w:r>
    <w:proofErr w:type="spellEnd"/>
  </w:p>
  <w:p w:rsidR="006D448D" w:rsidRPr="00E95AE5" w:rsidRDefault="006D448D" w:rsidP="006D448D">
    <w:pPr>
      <w:pStyle w:val="Sidefod"/>
      <w:jc w:val="center"/>
      <w:rPr>
        <w:sz w:val="20"/>
        <w:szCs w:val="20"/>
      </w:rPr>
    </w:pPr>
    <w:r w:rsidRPr="00E95AE5">
      <w:rPr>
        <w:sz w:val="20"/>
        <w:szCs w:val="20"/>
      </w:rPr>
      <w:t xml:space="preserve">Hvidbjergvej 15, </w:t>
    </w:r>
    <w:proofErr w:type="spellStart"/>
    <w:r w:rsidRPr="00E95AE5">
      <w:rPr>
        <w:sz w:val="20"/>
        <w:szCs w:val="20"/>
      </w:rPr>
      <w:t>Høll</w:t>
    </w:r>
    <w:proofErr w:type="spellEnd"/>
    <w:r w:rsidRPr="00E95AE5">
      <w:rPr>
        <w:sz w:val="20"/>
        <w:szCs w:val="20"/>
      </w:rPr>
      <w:t xml:space="preserve">, 7080 </w:t>
    </w:r>
    <w:proofErr w:type="gramStart"/>
    <w:r w:rsidRPr="00E95AE5">
      <w:rPr>
        <w:sz w:val="20"/>
        <w:szCs w:val="20"/>
      </w:rPr>
      <w:t>Børkop  -</w:t>
    </w:r>
    <w:proofErr w:type="gramEnd"/>
    <w:r w:rsidRPr="00E95AE5">
      <w:rPr>
        <w:sz w:val="20"/>
        <w:szCs w:val="20"/>
      </w:rPr>
      <w:t xml:space="preserve">  25 13 99 46  - </w:t>
    </w:r>
    <w:hyperlink r:id="rId1" w:history="1">
      <w:r w:rsidRPr="00E95AE5">
        <w:rPr>
          <w:rStyle w:val="Hyperlink"/>
          <w:sz w:val="20"/>
          <w:szCs w:val="20"/>
        </w:rPr>
        <w:t>egon.soerensen@outlook.dk</w:t>
      </w:r>
    </w:hyperlink>
  </w:p>
  <w:p w:rsidR="006D448D" w:rsidRDefault="006D448D">
    <w:pPr>
      <w:pStyle w:val="Sidefod"/>
    </w:pPr>
  </w:p>
  <w:p w:rsidR="006D448D" w:rsidRDefault="006D448D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478" w:rsidRPr="001F4478" w:rsidRDefault="001F4478" w:rsidP="001F4478">
    <w:pPr>
      <w:pStyle w:val="Sidefod"/>
      <w:jc w:val="center"/>
      <w:rPr>
        <w:b/>
        <w:sz w:val="24"/>
        <w:szCs w:val="24"/>
      </w:rPr>
    </w:pPr>
    <w:r w:rsidRPr="001F4478">
      <w:rPr>
        <w:b/>
        <w:sz w:val="24"/>
        <w:szCs w:val="24"/>
      </w:rPr>
      <w:t xml:space="preserve">Grundejerforeningen for Hvidbjerg, </w:t>
    </w:r>
    <w:proofErr w:type="spellStart"/>
    <w:r w:rsidRPr="001F4478">
      <w:rPr>
        <w:b/>
        <w:sz w:val="24"/>
        <w:szCs w:val="24"/>
      </w:rPr>
      <w:t>Høll</w:t>
    </w:r>
    <w:proofErr w:type="spellEnd"/>
    <w:r w:rsidRPr="001F4478">
      <w:rPr>
        <w:b/>
        <w:sz w:val="24"/>
        <w:szCs w:val="24"/>
      </w:rPr>
      <w:t xml:space="preserve"> og </w:t>
    </w:r>
    <w:proofErr w:type="spellStart"/>
    <w:r w:rsidRPr="001F4478">
      <w:rPr>
        <w:b/>
        <w:sz w:val="24"/>
        <w:szCs w:val="24"/>
      </w:rPr>
      <w:t>Mørkholt</w:t>
    </w:r>
    <w:proofErr w:type="spellEnd"/>
  </w:p>
  <w:p w:rsidR="001F4478" w:rsidRPr="001F4478" w:rsidRDefault="001F4478" w:rsidP="001F4478">
    <w:pPr>
      <w:pStyle w:val="Sidefod"/>
      <w:jc w:val="center"/>
      <w:rPr>
        <w:sz w:val="20"/>
        <w:szCs w:val="20"/>
      </w:rPr>
    </w:pPr>
    <w:r w:rsidRPr="001F4478">
      <w:rPr>
        <w:sz w:val="20"/>
        <w:szCs w:val="20"/>
      </w:rPr>
      <w:t xml:space="preserve">Hvidbjergvej 15, </w:t>
    </w:r>
    <w:proofErr w:type="spellStart"/>
    <w:r w:rsidRPr="001F4478">
      <w:rPr>
        <w:sz w:val="20"/>
        <w:szCs w:val="20"/>
      </w:rPr>
      <w:t>Høll</w:t>
    </w:r>
    <w:proofErr w:type="spellEnd"/>
    <w:r w:rsidRPr="001F4478">
      <w:rPr>
        <w:sz w:val="20"/>
        <w:szCs w:val="20"/>
      </w:rPr>
      <w:t xml:space="preserve">, 7080 </w:t>
    </w:r>
    <w:proofErr w:type="gramStart"/>
    <w:r w:rsidRPr="001F4478">
      <w:rPr>
        <w:sz w:val="20"/>
        <w:szCs w:val="20"/>
      </w:rPr>
      <w:t>Børkop  -</w:t>
    </w:r>
    <w:proofErr w:type="gramEnd"/>
    <w:r w:rsidRPr="001F4478">
      <w:rPr>
        <w:sz w:val="20"/>
        <w:szCs w:val="20"/>
      </w:rPr>
      <w:t xml:space="preserve">  25 13 99 46  - </w:t>
    </w:r>
    <w:hyperlink r:id="rId1" w:history="1">
      <w:r w:rsidRPr="001F4478">
        <w:rPr>
          <w:rStyle w:val="Hyperlink"/>
          <w:sz w:val="20"/>
          <w:szCs w:val="20"/>
        </w:rPr>
        <w:t>egon.soerensen@outlook.dk</w:t>
      </w:r>
    </w:hyperlink>
  </w:p>
  <w:p w:rsidR="001F4478" w:rsidRDefault="001F4478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135" w:rsidRDefault="00AD0135" w:rsidP="00EA08AF">
      <w:pPr>
        <w:spacing w:after="0" w:line="240" w:lineRule="auto"/>
      </w:pPr>
      <w:r>
        <w:separator/>
      </w:r>
    </w:p>
  </w:footnote>
  <w:footnote w:type="continuationSeparator" w:id="0">
    <w:p w:rsidR="00AD0135" w:rsidRDefault="00AD0135" w:rsidP="00EA0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40BA7"/>
    <w:multiLevelType w:val="hybridMultilevel"/>
    <w:tmpl w:val="6C30E1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173F4"/>
    <w:multiLevelType w:val="hybridMultilevel"/>
    <w:tmpl w:val="3FDA09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A0E2D"/>
    <w:multiLevelType w:val="hybridMultilevel"/>
    <w:tmpl w:val="F9D4F746"/>
    <w:lvl w:ilvl="0" w:tplc="92204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B3F9B"/>
    <w:multiLevelType w:val="hybridMultilevel"/>
    <w:tmpl w:val="99F01734"/>
    <w:lvl w:ilvl="0" w:tplc="0406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10F3B"/>
    <w:rsid w:val="000061DB"/>
    <w:rsid w:val="000255AF"/>
    <w:rsid w:val="000318D3"/>
    <w:rsid w:val="00037AE5"/>
    <w:rsid w:val="00046433"/>
    <w:rsid w:val="000C6390"/>
    <w:rsid w:val="000D7F39"/>
    <w:rsid w:val="000E042F"/>
    <w:rsid w:val="000F1CB2"/>
    <w:rsid w:val="000F292F"/>
    <w:rsid w:val="0010311D"/>
    <w:rsid w:val="001274B0"/>
    <w:rsid w:val="001931F1"/>
    <w:rsid w:val="001B0D91"/>
    <w:rsid w:val="001F4478"/>
    <w:rsid w:val="00201E9B"/>
    <w:rsid w:val="00226375"/>
    <w:rsid w:val="00226E67"/>
    <w:rsid w:val="002335FB"/>
    <w:rsid w:val="00272856"/>
    <w:rsid w:val="002A3844"/>
    <w:rsid w:val="002D474D"/>
    <w:rsid w:val="003042DC"/>
    <w:rsid w:val="00330599"/>
    <w:rsid w:val="003420E6"/>
    <w:rsid w:val="00366C02"/>
    <w:rsid w:val="0038062B"/>
    <w:rsid w:val="003C4204"/>
    <w:rsid w:val="0044408A"/>
    <w:rsid w:val="0047134D"/>
    <w:rsid w:val="00475E78"/>
    <w:rsid w:val="004A7919"/>
    <w:rsid w:val="004B33B5"/>
    <w:rsid w:val="004C4D2B"/>
    <w:rsid w:val="00547761"/>
    <w:rsid w:val="00562B91"/>
    <w:rsid w:val="00585F66"/>
    <w:rsid w:val="005B4AE0"/>
    <w:rsid w:val="00655099"/>
    <w:rsid w:val="00657256"/>
    <w:rsid w:val="006618F8"/>
    <w:rsid w:val="0066380B"/>
    <w:rsid w:val="006B5CE9"/>
    <w:rsid w:val="006D448D"/>
    <w:rsid w:val="006E0060"/>
    <w:rsid w:val="006E3299"/>
    <w:rsid w:val="00776E6D"/>
    <w:rsid w:val="0079748F"/>
    <w:rsid w:val="007C260C"/>
    <w:rsid w:val="007E4E55"/>
    <w:rsid w:val="0081117B"/>
    <w:rsid w:val="00856D82"/>
    <w:rsid w:val="00896983"/>
    <w:rsid w:val="008A72AE"/>
    <w:rsid w:val="008C3B36"/>
    <w:rsid w:val="0093441C"/>
    <w:rsid w:val="00963BE4"/>
    <w:rsid w:val="00982551"/>
    <w:rsid w:val="009A3D2F"/>
    <w:rsid w:val="009E1143"/>
    <w:rsid w:val="00A0138A"/>
    <w:rsid w:val="00A8696C"/>
    <w:rsid w:val="00AA7823"/>
    <w:rsid w:val="00AB4D42"/>
    <w:rsid w:val="00AD0135"/>
    <w:rsid w:val="00AF72EE"/>
    <w:rsid w:val="00B26BE4"/>
    <w:rsid w:val="00B32E17"/>
    <w:rsid w:val="00C04CB9"/>
    <w:rsid w:val="00C15088"/>
    <w:rsid w:val="00C23D16"/>
    <w:rsid w:val="00C3613A"/>
    <w:rsid w:val="00C62702"/>
    <w:rsid w:val="00C810A0"/>
    <w:rsid w:val="00C9493B"/>
    <w:rsid w:val="00CC2541"/>
    <w:rsid w:val="00CE2A8D"/>
    <w:rsid w:val="00D10F3B"/>
    <w:rsid w:val="00D17515"/>
    <w:rsid w:val="00D453D9"/>
    <w:rsid w:val="00D54D96"/>
    <w:rsid w:val="00D54F1C"/>
    <w:rsid w:val="00D963B5"/>
    <w:rsid w:val="00DA5FBC"/>
    <w:rsid w:val="00DC1D18"/>
    <w:rsid w:val="00DD38A7"/>
    <w:rsid w:val="00DE3F72"/>
    <w:rsid w:val="00DE40C2"/>
    <w:rsid w:val="00DF480A"/>
    <w:rsid w:val="00E27705"/>
    <w:rsid w:val="00E370D0"/>
    <w:rsid w:val="00E5419F"/>
    <w:rsid w:val="00E8320E"/>
    <w:rsid w:val="00E85A4E"/>
    <w:rsid w:val="00E95AE5"/>
    <w:rsid w:val="00EA08AF"/>
    <w:rsid w:val="00EC27C8"/>
    <w:rsid w:val="00ED6F79"/>
    <w:rsid w:val="00F03AFE"/>
    <w:rsid w:val="00F223F9"/>
    <w:rsid w:val="00F24125"/>
    <w:rsid w:val="00F2611D"/>
    <w:rsid w:val="00F530AA"/>
    <w:rsid w:val="00F5629E"/>
    <w:rsid w:val="00FA55F5"/>
    <w:rsid w:val="00FF0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D1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F1CB2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3C4204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EA08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A08AF"/>
  </w:style>
  <w:style w:type="paragraph" w:styleId="Sidefod">
    <w:name w:val="footer"/>
    <w:basedOn w:val="Normal"/>
    <w:link w:val="SidefodTegn"/>
    <w:uiPriority w:val="99"/>
    <w:unhideWhenUsed/>
    <w:rsid w:val="00EA08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A08AF"/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EA08AF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037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453D9"/>
    <w:pPr>
      <w:spacing w:after="0" w:line="240" w:lineRule="auto"/>
    </w:pPr>
    <w:rPr>
      <w:rFonts w:ascii="Calibri" w:hAnsi="Calibri" w:cs="Calibri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1F4478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E3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E32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vidbjergvejlefjord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il@pederhvejsel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on.soerensen@outlook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gon.soerensen@outlook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CB07-C71A-4A39-A136-161D0DA8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yhedsbrev</vt:lpstr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hedsbrev</dc:title>
  <dc:creator>Egon Sørensen</dc:creator>
  <cp:lastModifiedBy>Flemming</cp:lastModifiedBy>
  <cp:revision>2</cp:revision>
  <dcterms:created xsi:type="dcterms:W3CDTF">2019-05-05T08:38:00Z</dcterms:created>
  <dcterms:modified xsi:type="dcterms:W3CDTF">2019-05-05T08:38:00Z</dcterms:modified>
</cp:coreProperties>
</file>